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A13B" w14:textId="47473350" w:rsidR="00C21FB3" w:rsidRPr="00C62A07" w:rsidRDefault="00C62A07" w:rsidP="00C21FB3">
      <w:pPr>
        <w:jc w:val="center"/>
        <w:rPr>
          <w:rFonts w:ascii="Amasis MT Pro" w:eastAsia="Arial Black" w:hAnsi="Amasis MT Pro" w:cs="Arial Black"/>
          <w:b/>
          <w:bCs/>
          <w:i/>
          <w:iCs/>
          <w:sz w:val="32"/>
          <w:szCs w:val="32"/>
          <w:highlight w:val="lightGray"/>
        </w:rPr>
      </w:pPr>
      <w:r w:rsidRPr="00C62A07">
        <w:rPr>
          <w:rFonts w:ascii="Amasis MT Pro" w:hAnsi="Amasis MT Pro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885A3C" wp14:editId="2AAE18B5">
                <wp:simplePos x="0" y="0"/>
                <wp:positionH relativeFrom="column">
                  <wp:posOffset>4579251</wp:posOffset>
                </wp:positionH>
                <wp:positionV relativeFrom="paragraph">
                  <wp:posOffset>-772204</wp:posOffset>
                </wp:positionV>
                <wp:extent cx="2436952" cy="899770"/>
                <wp:effectExtent l="0" t="0" r="0" b="0"/>
                <wp:wrapNone/>
                <wp:docPr id="430624608" name="Rectángulo 430624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952" cy="8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F509E" w14:textId="77777777" w:rsidR="00C62A07" w:rsidRDefault="00C62A07" w:rsidP="00C62A0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highlight w:val="green"/>
                              </w:rPr>
                              <w:t>Requerimientos funcionales</w:t>
                            </w:r>
                          </w:p>
                          <w:p w14:paraId="20F48FAC" w14:textId="77777777" w:rsidR="00C62A07" w:rsidRDefault="00C62A07" w:rsidP="00C62A0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Requerimientos No funcionale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61387DE4" w14:textId="4D3AF03A" w:rsidR="00C62A07" w:rsidRDefault="00C62A07" w:rsidP="00C62A0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58" w:lineRule="auto"/>
                              <w:textDirection w:val="btLr"/>
                            </w:pPr>
                            <w:r w:rsidRPr="00C62A07">
                              <w:rPr>
                                <w:color w:val="000000"/>
                              </w:rPr>
                              <w:t xml:space="preserve">Especificacione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85A3C" id="Rectángulo 430624608" o:spid="_x0000_s1026" style="position:absolute;left:0;text-align:left;margin-left:360.55pt;margin-top:-60.8pt;width:191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" filled="f" stroked="f">
                <v:textbox inset="2.53958mm,1.2694mm,2.53958mm,1.2694mm">
                  <w:txbxContent>
                    <w:p w14:paraId="3DEF509E" w14:textId="77777777" w:rsidR="00C62A07" w:rsidRDefault="00C62A07" w:rsidP="00C62A07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highlight w:val="green"/>
                        </w:rPr>
                        <w:t>Requerimientos funcionales</w:t>
                      </w:r>
                    </w:p>
                    <w:p w14:paraId="20F48FAC" w14:textId="77777777" w:rsidR="00C62A07" w:rsidRDefault="00C62A07" w:rsidP="00C62A07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highlight w:val="yellow"/>
                        </w:rPr>
                        <w:t>Requerimientos No funcionale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61387DE4" w14:textId="4D3AF03A" w:rsidR="00C62A07" w:rsidRDefault="00C62A07" w:rsidP="00C62A0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58" w:lineRule="auto"/>
                        <w:textDirection w:val="btLr"/>
                      </w:pPr>
                      <w:r w:rsidRPr="00C62A07">
                        <w:rPr>
                          <w:color w:val="000000"/>
                        </w:rPr>
                        <w:t xml:space="preserve">Especificaciones </w:t>
                      </w:r>
                    </w:p>
                  </w:txbxContent>
                </v:textbox>
              </v:rect>
            </w:pict>
          </mc:Fallback>
        </mc:AlternateContent>
      </w:r>
      <w:r w:rsidR="00C21FB3" w:rsidRPr="00C62A07">
        <w:rPr>
          <w:rFonts w:ascii="Amasis MT Pro" w:eastAsia="Arial Black" w:hAnsi="Amasis MT Pro" w:cs="Arial Black"/>
          <w:b/>
          <w:bCs/>
          <w:i/>
          <w:iCs/>
          <w:sz w:val="32"/>
          <w:szCs w:val="32"/>
        </w:rPr>
        <w:t>Requerimientos:</w:t>
      </w:r>
    </w:p>
    <w:p w14:paraId="40A25149" w14:textId="77777777" w:rsidR="00C21FB3" w:rsidRPr="00C62A07" w:rsidRDefault="00C21FB3" w:rsidP="00C21FB3">
      <w:pPr>
        <w:rPr>
          <w:rFonts w:ascii="Amasis MT Pro" w:eastAsia="Arial Black" w:hAnsi="Amasis MT Pro" w:cs="Arial Black"/>
          <w:sz w:val="23"/>
          <w:szCs w:val="23"/>
        </w:rPr>
        <w:sectPr w:rsidR="00C21FB3" w:rsidRPr="00C62A07">
          <w:headerReference w:type="default" r:id="rId8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2BEC09BB" w14:textId="7259A9AF" w:rsidR="00C21FB3" w:rsidRPr="00C62A07" w:rsidRDefault="00C21FB3" w:rsidP="00ED06BC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  <w:highlight w:val="green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Debe permitir la búsqueda y consulta de ventas hechas con anterioridad</w:t>
      </w:r>
      <w:r w:rsidR="00ED06BC"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 xml:space="preserve"> basadas en número de venta o clave de compra.</w:t>
      </w:r>
    </w:p>
    <w:p w14:paraId="3D696BF1" w14:textId="77777777" w:rsidR="00C62A07" w:rsidRPr="00C62A07" w:rsidRDefault="00C62A07" w:rsidP="00C62A07">
      <w:pPr>
        <w:pStyle w:val="Prrafodelista"/>
        <w:rPr>
          <w:rFonts w:ascii="Amasis MT Pro" w:eastAsia="Arial Black" w:hAnsi="Amasis MT Pro" w:cs="Arial Black"/>
          <w:sz w:val="23"/>
          <w:szCs w:val="23"/>
        </w:rPr>
      </w:pPr>
    </w:p>
    <w:p w14:paraId="78AA46AA" w14:textId="33105937" w:rsidR="00C21FB3" w:rsidRPr="00C62A07" w:rsidRDefault="00C21FB3" w:rsidP="00C21FB3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  <w:highlight w:val="green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Debe ser capaz de crear un reporte de ventas y finanzas</w:t>
      </w:r>
      <w:r w:rsidR="00ED06BC"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 xml:space="preserve"> generando totales de cada uno. </w:t>
      </w:r>
    </w:p>
    <w:p w14:paraId="49BAAD8B" w14:textId="77777777" w:rsidR="00C62A07" w:rsidRPr="00C62A07" w:rsidRDefault="00C62A07" w:rsidP="00C62A07">
      <w:pPr>
        <w:pStyle w:val="Prrafodelista"/>
        <w:rPr>
          <w:rFonts w:ascii="Amasis MT Pro" w:eastAsia="Arial Black" w:hAnsi="Amasis MT Pro" w:cs="Arial Black"/>
          <w:sz w:val="23"/>
          <w:szCs w:val="23"/>
        </w:rPr>
      </w:pPr>
    </w:p>
    <w:p w14:paraId="7D161421" w14:textId="38E9BC3A" w:rsidR="00C21FB3" w:rsidRPr="00C62A07" w:rsidRDefault="00C21FB3" w:rsidP="00ED06BC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  <w:highlight w:val="green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Debe ser capaz de generar facturas o recibos</w:t>
      </w:r>
      <w:r w:rsidR="00ED06BC"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 xml:space="preserve"> de las ventas </w:t>
      </w:r>
    </w:p>
    <w:p w14:paraId="2798DCC6" w14:textId="7E0648F4" w:rsidR="00ED06BC" w:rsidRPr="00C62A07" w:rsidRDefault="00ED06BC" w:rsidP="00ED06BC">
      <w:pPr>
        <w:pStyle w:val="Prrafodelista"/>
        <w:numPr>
          <w:ilvl w:val="0"/>
          <w:numId w:val="6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La factura o recib</w:t>
      </w:r>
      <w:r w:rsidR="00573D61">
        <w:rPr>
          <w:rFonts w:ascii="Amasis MT Pro" w:eastAsia="Arial Black" w:hAnsi="Amasis MT Pro" w:cs="Arial Black"/>
          <w:sz w:val="23"/>
          <w:szCs w:val="23"/>
        </w:rPr>
        <w:t>o</w:t>
      </w:r>
      <w:r w:rsidRPr="00C62A07">
        <w:rPr>
          <w:rFonts w:ascii="Amasis MT Pro" w:eastAsia="Arial Black" w:hAnsi="Amasis MT Pro" w:cs="Arial Black"/>
          <w:sz w:val="23"/>
          <w:szCs w:val="23"/>
        </w:rPr>
        <w:t xml:space="preserve"> deberá contener datos de relevancia como: </w:t>
      </w:r>
      <w:r w:rsidR="00C62A07" w:rsidRPr="00C62A07">
        <w:rPr>
          <w:rFonts w:ascii="Amasis MT Pro" w:eastAsia="Arial Black" w:hAnsi="Amasis MT Pro" w:cs="Arial Black"/>
          <w:sz w:val="23"/>
          <w:szCs w:val="23"/>
        </w:rPr>
        <w:t xml:space="preserve">Producto, precios y totales, código de venta y numero de compra, así como el código del cliente. </w:t>
      </w:r>
    </w:p>
    <w:p w14:paraId="145D5776" w14:textId="77777777" w:rsidR="00C62A07" w:rsidRPr="00C62A07" w:rsidRDefault="00C62A07" w:rsidP="00C62A07">
      <w:pPr>
        <w:pStyle w:val="Prrafodelista"/>
        <w:ind w:left="1440"/>
        <w:rPr>
          <w:rFonts w:ascii="Amasis MT Pro" w:eastAsia="Arial Black" w:hAnsi="Amasis MT Pro" w:cs="Arial Black"/>
          <w:sz w:val="23"/>
          <w:szCs w:val="23"/>
        </w:rPr>
      </w:pPr>
    </w:p>
    <w:p w14:paraId="07B8FD7B" w14:textId="741A0536" w:rsidR="00C21FB3" w:rsidRPr="00C62A07" w:rsidRDefault="00C21FB3" w:rsidP="00ED06BC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Capaz de aplicar descuentos y promociones a clientes</w:t>
      </w:r>
      <w:r w:rsidR="00C62A07" w:rsidRPr="00C62A07">
        <w:rPr>
          <w:rFonts w:ascii="Amasis MT Pro" w:eastAsia="Arial Black" w:hAnsi="Amasis MT Pro" w:cs="Arial Black"/>
          <w:sz w:val="23"/>
          <w:szCs w:val="23"/>
        </w:rPr>
        <w:t xml:space="preserve"> basándose en la cartera de clientes frecuentes. </w:t>
      </w:r>
    </w:p>
    <w:p w14:paraId="435117EF" w14:textId="77777777" w:rsidR="00C62A07" w:rsidRPr="00C62A07" w:rsidRDefault="00C62A07" w:rsidP="00C62A07">
      <w:pPr>
        <w:pStyle w:val="Prrafodelista"/>
        <w:rPr>
          <w:rFonts w:ascii="Amasis MT Pro" w:eastAsia="Arial Black" w:hAnsi="Amasis MT Pro" w:cs="Arial Black"/>
          <w:sz w:val="23"/>
          <w:szCs w:val="23"/>
        </w:rPr>
      </w:pPr>
    </w:p>
    <w:p w14:paraId="2B193326" w14:textId="36B83D73" w:rsidR="00C21FB3" w:rsidRPr="00C62A07" w:rsidRDefault="00C21FB3" w:rsidP="00C21FB3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  <w:highlight w:val="green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Debe ser capaz de hacer una búsqueda y Consulta de productos</w:t>
      </w:r>
    </w:p>
    <w:p w14:paraId="2133ED6D" w14:textId="77777777" w:rsidR="00C62A07" w:rsidRPr="00C62A07" w:rsidRDefault="00C62A07" w:rsidP="00C62A07">
      <w:pPr>
        <w:pStyle w:val="Prrafodelista"/>
        <w:numPr>
          <w:ilvl w:val="0"/>
          <w:numId w:val="6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 xml:space="preserve">Basado en la categoría o </w:t>
      </w:r>
    </w:p>
    <w:p w14:paraId="7FAA1952" w14:textId="15DA47B0" w:rsidR="00C62A07" w:rsidRPr="00C62A07" w:rsidRDefault="00C62A07" w:rsidP="00C62A07">
      <w:pPr>
        <w:pStyle w:val="Prrafodelista"/>
        <w:ind w:left="1440"/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 xml:space="preserve">código del producto. </w:t>
      </w:r>
    </w:p>
    <w:p w14:paraId="28500E5B" w14:textId="77777777" w:rsidR="00C21FB3" w:rsidRPr="00C62A07" w:rsidRDefault="00C21FB3" w:rsidP="00C21FB3">
      <w:p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Gestión productos</w:t>
      </w:r>
    </w:p>
    <w:p w14:paraId="22439331" w14:textId="77777777" w:rsidR="00C21FB3" w:rsidRPr="00C62A07" w:rsidRDefault="00C21FB3" w:rsidP="00C21FB3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  <w:highlight w:val="green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El sistema será capaz de la creación de un catálogo de productos</w:t>
      </w:r>
    </w:p>
    <w:p w14:paraId="157276BD" w14:textId="682C64DD" w:rsidR="00C21FB3" w:rsidRPr="00C62A07" w:rsidRDefault="00C21FB3" w:rsidP="00C21FB3">
      <w:pPr>
        <w:pStyle w:val="Prrafodelista"/>
        <w:numPr>
          <w:ilvl w:val="0"/>
          <w:numId w:val="2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El sistema será capaz de darle mantenimiento al catálogo de productos</w:t>
      </w:r>
    </w:p>
    <w:p w14:paraId="100BA757" w14:textId="1E3ACEEE" w:rsidR="00C62A07" w:rsidRDefault="00C21FB3" w:rsidP="00C62A07">
      <w:pPr>
        <w:pStyle w:val="Prrafodelista"/>
        <w:numPr>
          <w:ilvl w:val="0"/>
          <w:numId w:val="2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El sistema será capaz de dar detalles de cada producto</w:t>
      </w:r>
      <w:r w:rsidRPr="00C62A07">
        <w:rPr>
          <w:rFonts w:ascii="Amasis MT Pro" w:eastAsia="Arial Black" w:hAnsi="Amasis MT Pro" w:cs="Arial Black"/>
          <w:sz w:val="23"/>
          <w:szCs w:val="23"/>
        </w:rPr>
        <w:t xml:space="preserve"> como</w:t>
      </w:r>
      <w:r w:rsidR="00ED06BC" w:rsidRPr="00C62A07">
        <w:rPr>
          <w:rFonts w:ascii="Amasis MT Pro" w:eastAsia="Arial Black" w:hAnsi="Amasis MT Pro" w:cs="Arial Black"/>
          <w:sz w:val="23"/>
          <w:szCs w:val="23"/>
        </w:rPr>
        <w:t xml:space="preserve">: </w:t>
      </w:r>
      <w:r w:rsidRPr="00C62A07">
        <w:rPr>
          <w:rFonts w:ascii="Amasis MT Pro" w:eastAsia="Arial Black" w:hAnsi="Amasis MT Pro" w:cs="Arial Black"/>
          <w:sz w:val="23"/>
          <w:szCs w:val="23"/>
        </w:rPr>
        <w:t xml:space="preserve"> nombre, descripción, precio, disponibilidad, código</w:t>
      </w:r>
      <w:r w:rsidR="00ED06BC" w:rsidRPr="00C62A07">
        <w:rPr>
          <w:rFonts w:ascii="Amasis MT Pro" w:eastAsia="Arial Black" w:hAnsi="Amasis MT Pro" w:cs="Arial Black"/>
          <w:sz w:val="23"/>
          <w:szCs w:val="23"/>
        </w:rPr>
        <w:t xml:space="preserve">, categoría, stock. </w:t>
      </w:r>
    </w:p>
    <w:p w14:paraId="0CD69B77" w14:textId="2EB5FCF2" w:rsidR="00634CBA" w:rsidRDefault="00634CBA" w:rsidP="00C62A07">
      <w:pPr>
        <w:pStyle w:val="Prrafodelista"/>
        <w:numPr>
          <w:ilvl w:val="0"/>
          <w:numId w:val="2"/>
        </w:numPr>
        <w:rPr>
          <w:rFonts w:ascii="Amasis MT Pro" w:eastAsia="Arial Black" w:hAnsi="Amasis MT Pro" w:cs="Arial Black"/>
          <w:sz w:val="23"/>
          <w:szCs w:val="23"/>
        </w:rPr>
      </w:pPr>
      <w:r>
        <w:rPr>
          <w:rFonts w:ascii="Amasis MT Pro" w:eastAsia="Arial Black" w:hAnsi="Amasis MT Pro" w:cs="Arial Black"/>
          <w:sz w:val="23"/>
          <w:szCs w:val="23"/>
        </w:rPr>
        <w:t xml:space="preserve">Al hacerse una venta el stock debe eliminar a este del inventario. </w:t>
      </w:r>
    </w:p>
    <w:p w14:paraId="506F579B" w14:textId="7AE4C87B" w:rsidR="00634CBA" w:rsidRPr="00C62A07" w:rsidRDefault="00634CBA" w:rsidP="00C62A07">
      <w:pPr>
        <w:pStyle w:val="Prrafodelista"/>
        <w:numPr>
          <w:ilvl w:val="0"/>
          <w:numId w:val="2"/>
        </w:numPr>
        <w:rPr>
          <w:rFonts w:ascii="Amasis MT Pro" w:eastAsia="Arial Black" w:hAnsi="Amasis MT Pro" w:cs="Arial Black"/>
          <w:sz w:val="23"/>
          <w:szCs w:val="23"/>
        </w:rPr>
      </w:pPr>
      <w:r>
        <w:rPr>
          <w:rFonts w:ascii="Amasis MT Pro" w:eastAsia="Arial Black" w:hAnsi="Amasis MT Pro" w:cs="Arial Black"/>
          <w:sz w:val="23"/>
          <w:szCs w:val="23"/>
        </w:rPr>
        <w:t xml:space="preserve">No se </w:t>
      </w:r>
      <w:r w:rsidR="00573D61">
        <w:rPr>
          <w:rFonts w:ascii="Amasis MT Pro" w:eastAsia="Arial Black" w:hAnsi="Amasis MT Pro" w:cs="Arial Black"/>
          <w:sz w:val="23"/>
          <w:szCs w:val="23"/>
        </w:rPr>
        <w:t>tomará</w:t>
      </w:r>
      <w:r>
        <w:rPr>
          <w:rFonts w:ascii="Amasis MT Pro" w:eastAsia="Arial Black" w:hAnsi="Amasis MT Pro" w:cs="Arial Black"/>
          <w:sz w:val="23"/>
          <w:szCs w:val="23"/>
        </w:rPr>
        <w:t xml:space="preserve"> en cuenta la eliminación del articulo si no hasta que la venta ya este realizada.</w:t>
      </w:r>
    </w:p>
    <w:p w14:paraId="15A4F67D" w14:textId="2E0D6F78" w:rsidR="00C21FB3" w:rsidRDefault="00C21FB3" w:rsidP="00C21FB3">
      <w:pPr>
        <w:ind w:left="360"/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Toma pedidos</w:t>
      </w:r>
    </w:p>
    <w:p w14:paraId="039B5B4D" w14:textId="64021A93" w:rsidR="00C62A07" w:rsidRPr="00634CBA" w:rsidRDefault="00C62A07" w:rsidP="00C62A07">
      <w:pPr>
        <w:pStyle w:val="Prrafodelista"/>
        <w:numPr>
          <w:ilvl w:val="0"/>
          <w:numId w:val="8"/>
        </w:numPr>
        <w:rPr>
          <w:rFonts w:ascii="Amasis MT Pro" w:eastAsia="Arial Black" w:hAnsi="Amasis MT Pro" w:cs="Arial Black"/>
          <w:sz w:val="23"/>
          <w:szCs w:val="23"/>
          <w:highlight w:val="green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Debe ser capaz de Registrar pedidos de clientes, seleccionando productos deseados y cantidad.</w:t>
      </w:r>
    </w:p>
    <w:p w14:paraId="33729317" w14:textId="0CF4EBC4" w:rsidR="00C21FB3" w:rsidRPr="00C62A07" w:rsidRDefault="00C21FB3" w:rsidP="00C21FB3">
      <w:pPr>
        <w:pStyle w:val="Prrafodelista"/>
        <w:numPr>
          <w:ilvl w:val="0"/>
          <w:numId w:val="3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Debe calcular el total de cada pedido</w:t>
      </w:r>
    </w:p>
    <w:p w14:paraId="594FF0FF" w14:textId="63935441" w:rsidR="00ED06BC" w:rsidRPr="00C62A07" w:rsidRDefault="00ED06BC" w:rsidP="00C21FB3">
      <w:pPr>
        <w:pStyle w:val="Prrafodelista"/>
        <w:numPr>
          <w:ilvl w:val="0"/>
          <w:numId w:val="3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Registrar el código de venta</w:t>
      </w:r>
    </w:p>
    <w:p w14:paraId="6EA72934" w14:textId="30566DC0" w:rsidR="00ED06BC" w:rsidRPr="00C62A07" w:rsidRDefault="00ED06BC" w:rsidP="00C21FB3">
      <w:pPr>
        <w:pStyle w:val="Prrafodelista"/>
        <w:numPr>
          <w:ilvl w:val="0"/>
          <w:numId w:val="3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Registrar número de compra</w:t>
      </w:r>
    </w:p>
    <w:p w14:paraId="1504A0E4" w14:textId="38B722A9" w:rsidR="00C21FB3" w:rsidRPr="00C62A07" w:rsidRDefault="00C21FB3" w:rsidP="00C21FB3">
      <w:pPr>
        <w:ind w:left="360"/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Inventario y control de stock</w:t>
      </w:r>
    </w:p>
    <w:p w14:paraId="4D81AA34" w14:textId="77777777" w:rsidR="00C21FB3" w:rsidRPr="00C62A07" w:rsidRDefault="00C21FB3" w:rsidP="00C21FB3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  <w:highlight w:val="green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Permite la gestión del inventario</w:t>
      </w:r>
    </w:p>
    <w:p w14:paraId="026B665C" w14:textId="77777777" w:rsidR="00C21FB3" w:rsidRPr="00C62A07" w:rsidRDefault="00C21FB3" w:rsidP="00C21FB3">
      <w:pPr>
        <w:pStyle w:val="Prrafodelista"/>
        <w:numPr>
          <w:ilvl w:val="0"/>
          <w:numId w:val="3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Debe controlar y registrar el inventario garantizando la disponibilidad de los productos.</w:t>
      </w:r>
    </w:p>
    <w:p w14:paraId="6D428640" w14:textId="77777777" w:rsidR="00C21FB3" w:rsidRPr="00C62A07" w:rsidRDefault="00C21FB3" w:rsidP="00C21FB3">
      <w:pPr>
        <w:pStyle w:val="Prrafodelista"/>
        <w:numPr>
          <w:ilvl w:val="0"/>
          <w:numId w:val="3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Debe generar alertas cuando el inventario tenga niveles bajos de stock</w:t>
      </w:r>
    </w:p>
    <w:p w14:paraId="3AC9BE7D" w14:textId="79E0FBD5" w:rsidR="00C21FB3" w:rsidRPr="00C62A07" w:rsidRDefault="00C21FB3" w:rsidP="00C21FB3">
      <w:p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 xml:space="preserve">Registro de ventas </w:t>
      </w:r>
    </w:p>
    <w:p w14:paraId="2C253340" w14:textId="03C6B0A9" w:rsidR="00C21FB3" w:rsidRPr="00C62A07" w:rsidRDefault="00C21FB3" w:rsidP="00C21FB3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Debe ser capaz de mantener un historial de las ventas realizadas</w:t>
      </w:r>
      <w:r w:rsidR="00ED06BC" w:rsidRPr="00C62A07">
        <w:rPr>
          <w:rFonts w:ascii="Amasis MT Pro" w:eastAsia="Arial Black" w:hAnsi="Amasis MT Pro" w:cs="Arial Black"/>
          <w:sz w:val="23"/>
          <w:szCs w:val="23"/>
        </w:rPr>
        <w:t xml:space="preserve"> basadas en el código de venta y numero de compra</w:t>
      </w:r>
    </w:p>
    <w:p w14:paraId="2A2BDB51" w14:textId="77777777" w:rsidR="00C21FB3" w:rsidRPr="00C62A07" w:rsidRDefault="00C21FB3" w:rsidP="00C21FB3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  <w:highlight w:val="green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Debe permitir el registro de proveedores</w:t>
      </w:r>
    </w:p>
    <w:p w14:paraId="133761AC" w14:textId="5F94E41A" w:rsidR="00ED06BC" w:rsidRPr="00C62A07" w:rsidRDefault="00ED06BC" w:rsidP="00ED06BC">
      <w:pPr>
        <w:pStyle w:val="Prrafodelista"/>
        <w:numPr>
          <w:ilvl w:val="0"/>
          <w:numId w:val="5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 xml:space="preserve">Guardar los datos de los proveedores como: nombre, teléfono, nombre del producto, precio unitario, precio por mayoreo, cantidad. </w:t>
      </w:r>
    </w:p>
    <w:p w14:paraId="3433C47F" w14:textId="7063EA8B" w:rsidR="00C21FB3" w:rsidRPr="00C62A07" w:rsidRDefault="00C21FB3" w:rsidP="00C21FB3">
      <w:pPr>
        <w:ind w:left="360"/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>Gestión de clientes</w:t>
      </w:r>
    </w:p>
    <w:p w14:paraId="47E5E88D" w14:textId="36126193" w:rsidR="00C21FB3" w:rsidRPr="00C62A07" w:rsidRDefault="00C21FB3" w:rsidP="00C21FB3">
      <w:pPr>
        <w:pStyle w:val="Prrafodelista"/>
        <w:numPr>
          <w:ilvl w:val="0"/>
          <w:numId w:val="1"/>
        </w:numPr>
        <w:rPr>
          <w:rFonts w:ascii="Amasis MT Pro" w:eastAsia="Arial Black" w:hAnsi="Amasis MT Pro" w:cs="Arial Black"/>
          <w:sz w:val="23"/>
          <w:szCs w:val="23"/>
        </w:rPr>
      </w:pP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 xml:space="preserve">Capaz de crear un registro y mantenimiento de una cartera de clientes </w:t>
      </w: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 xml:space="preserve">tanto </w:t>
      </w: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habituales</w:t>
      </w: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 xml:space="preserve"> como</w:t>
      </w: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 xml:space="preserve"> frecuente</w:t>
      </w:r>
      <w:r w:rsidRPr="00C62A07">
        <w:rPr>
          <w:rFonts w:ascii="Amasis MT Pro" w:eastAsia="Arial Black" w:hAnsi="Amasis MT Pro" w:cs="Arial Black"/>
          <w:sz w:val="23"/>
          <w:szCs w:val="23"/>
          <w:highlight w:val="green"/>
        </w:rPr>
        <w:t>s</w:t>
      </w:r>
      <w:r w:rsidRPr="00C62A07">
        <w:rPr>
          <w:rFonts w:ascii="Amasis MT Pro" w:eastAsia="Arial Black" w:hAnsi="Amasis MT Pro" w:cs="Arial Black"/>
          <w:sz w:val="23"/>
          <w:szCs w:val="23"/>
        </w:rPr>
        <w:t xml:space="preserve"> </w:t>
      </w:r>
    </w:p>
    <w:p w14:paraId="72093459" w14:textId="77777777" w:rsidR="00C21FB3" w:rsidRDefault="00ED06BC" w:rsidP="00C21FB3">
      <w:pPr>
        <w:pStyle w:val="Prrafodelista"/>
        <w:numPr>
          <w:ilvl w:val="0"/>
          <w:numId w:val="4"/>
        </w:numPr>
        <w:rPr>
          <w:rFonts w:ascii="Amasis MT Pro" w:eastAsia="Arial Black" w:hAnsi="Amasis MT Pro" w:cs="Arial Black"/>
          <w:sz w:val="24"/>
          <w:szCs w:val="24"/>
        </w:rPr>
      </w:pPr>
      <w:r w:rsidRPr="00C62A07">
        <w:rPr>
          <w:rFonts w:ascii="Amasis MT Pro" w:eastAsia="Arial Black" w:hAnsi="Amasis MT Pro" w:cs="Arial Black"/>
          <w:sz w:val="23"/>
          <w:szCs w:val="23"/>
        </w:rPr>
        <w:t xml:space="preserve">Guardando </w:t>
      </w:r>
      <w:r w:rsidR="00C21FB3" w:rsidRPr="00C62A07">
        <w:rPr>
          <w:rFonts w:ascii="Amasis MT Pro" w:eastAsia="Arial Black" w:hAnsi="Amasis MT Pro" w:cs="Arial Black"/>
          <w:sz w:val="23"/>
          <w:szCs w:val="23"/>
        </w:rPr>
        <w:t>datos como: Nombre,</w:t>
      </w:r>
      <w:r w:rsidR="00C62A07" w:rsidRPr="00C62A07">
        <w:rPr>
          <w:rFonts w:ascii="Amasis MT Pro" w:eastAsia="Arial Black" w:hAnsi="Amasis MT Pro" w:cs="Arial Black"/>
          <w:sz w:val="23"/>
          <w:szCs w:val="23"/>
        </w:rPr>
        <w:t xml:space="preserve"> teléfono,</w:t>
      </w:r>
      <w:r w:rsidR="00C62A07">
        <w:rPr>
          <w:rFonts w:ascii="Amasis MT Pro" w:eastAsia="Arial Black" w:hAnsi="Amasis MT Pro" w:cs="Arial Black"/>
          <w:sz w:val="24"/>
          <w:szCs w:val="24"/>
        </w:rPr>
        <w:t xml:space="preserve"> dirección (</w:t>
      </w:r>
      <w:r>
        <w:rPr>
          <w:rFonts w:ascii="Amasis MT Pro" w:eastAsia="Arial Black" w:hAnsi="Amasis MT Pro" w:cs="Arial Black"/>
          <w:sz w:val="24"/>
          <w:szCs w:val="24"/>
        </w:rPr>
        <w:t>calle, colonia, cuidad,</w:t>
      </w:r>
      <w:r w:rsidR="00C62A07" w:rsidRPr="00C62A07">
        <w:rPr>
          <w:rFonts w:ascii="Amasis MT Pro" w:eastAsia="Arial Black" w:hAnsi="Amasis MT Pro" w:cs="Arial Black"/>
          <w:sz w:val="24"/>
          <w:szCs w:val="24"/>
        </w:rPr>
        <w:t xml:space="preserve"> </w:t>
      </w:r>
      <w:r w:rsidR="00C62A07">
        <w:rPr>
          <w:rFonts w:ascii="Amasis MT Pro" w:eastAsia="Arial Black" w:hAnsi="Amasis MT Pro" w:cs="Arial Black"/>
          <w:sz w:val="24"/>
          <w:szCs w:val="24"/>
        </w:rPr>
        <w:t xml:space="preserve">referencias), frecuencia de </w:t>
      </w:r>
      <w:r w:rsidR="00C62A07">
        <w:rPr>
          <w:rFonts w:ascii="Amasis MT Pro" w:eastAsia="Arial Black" w:hAnsi="Amasis MT Pro" w:cs="Arial Black"/>
          <w:sz w:val="24"/>
          <w:szCs w:val="24"/>
        </w:rPr>
        <w:lastRenderedPageBreak/>
        <w:t>visita y su código de cliente frecuent</w:t>
      </w:r>
      <w:r w:rsidR="00634CBA">
        <w:rPr>
          <w:rFonts w:ascii="Amasis MT Pro" w:eastAsia="Arial Black" w:hAnsi="Amasis MT Pro" w:cs="Arial Black"/>
          <w:sz w:val="24"/>
          <w:szCs w:val="24"/>
        </w:rPr>
        <w:t>e</w:t>
      </w:r>
    </w:p>
    <w:p w14:paraId="2E152D0F" w14:textId="19E4414F" w:rsidR="00634CBA" w:rsidRPr="00634CBA" w:rsidRDefault="00634CBA" w:rsidP="00634CBA">
      <w:pPr>
        <w:rPr>
          <w:rFonts w:ascii="Amasis MT Pro" w:eastAsia="Arial Black" w:hAnsi="Amasis MT Pro" w:cs="Arial Black"/>
          <w:sz w:val="24"/>
          <w:szCs w:val="24"/>
        </w:rPr>
        <w:sectPr w:rsidR="00634CBA" w:rsidRPr="00634CBA" w:rsidSect="00C62A07">
          <w:type w:val="continuous"/>
          <w:pgSz w:w="12240" w:h="15840"/>
          <w:pgMar w:top="1440" w:right="1080" w:bottom="1440" w:left="1080" w:header="708" w:footer="708" w:gutter="0"/>
          <w:pgNumType w:start="1"/>
          <w:cols w:num="2" w:space="720"/>
          <w:docGrid w:linePitch="299"/>
        </w:sectPr>
      </w:pPr>
    </w:p>
    <w:p w14:paraId="53164623" w14:textId="4499D119" w:rsidR="00467C98" w:rsidRPr="00634CBA" w:rsidRDefault="00634CBA" w:rsidP="00634CBA">
      <w:pPr>
        <w:pStyle w:val="Prrafodelista"/>
        <w:numPr>
          <w:ilvl w:val="0"/>
          <w:numId w:val="1"/>
        </w:numPr>
        <w:rPr>
          <w:highlight w:val="yellow"/>
        </w:rPr>
      </w:pPr>
      <w:r w:rsidRPr="00634CBA">
        <w:rPr>
          <w:highlight w:val="yellow"/>
        </w:rPr>
        <w:t xml:space="preserve">Interfaz de usuario intuitiva </w:t>
      </w:r>
    </w:p>
    <w:p w14:paraId="67B07632" w14:textId="32A9E4D6" w:rsidR="00634CBA" w:rsidRPr="00634CBA" w:rsidRDefault="00634CBA" w:rsidP="00634CBA">
      <w:pPr>
        <w:pStyle w:val="Prrafodelista"/>
        <w:numPr>
          <w:ilvl w:val="0"/>
          <w:numId w:val="1"/>
        </w:numPr>
        <w:rPr>
          <w:highlight w:val="yellow"/>
        </w:rPr>
      </w:pPr>
      <w:r w:rsidRPr="00634CBA">
        <w:rPr>
          <w:highlight w:val="yellow"/>
        </w:rPr>
        <w:t xml:space="preserve">Usabilidad </w:t>
      </w:r>
    </w:p>
    <w:p w14:paraId="3F35FECC" w14:textId="412FF400" w:rsidR="00634CBA" w:rsidRPr="00634CBA" w:rsidRDefault="00634CBA" w:rsidP="00634CBA">
      <w:pPr>
        <w:pStyle w:val="Prrafodelista"/>
        <w:numPr>
          <w:ilvl w:val="0"/>
          <w:numId w:val="1"/>
        </w:numPr>
        <w:rPr>
          <w:highlight w:val="yellow"/>
        </w:rPr>
      </w:pPr>
      <w:r w:rsidRPr="00634CBA">
        <w:rPr>
          <w:highlight w:val="yellow"/>
        </w:rPr>
        <w:t xml:space="preserve">Seguridad </w:t>
      </w:r>
    </w:p>
    <w:p w14:paraId="74599C75" w14:textId="334B7F61" w:rsidR="00634CBA" w:rsidRPr="00634CBA" w:rsidRDefault="00634CBA" w:rsidP="00634CBA">
      <w:pPr>
        <w:pStyle w:val="Prrafodelista"/>
        <w:numPr>
          <w:ilvl w:val="0"/>
          <w:numId w:val="1"/>
        </w:numPr>
        <w:rPr>
          <w:highlight w:val="yellow"/>
        </w:rPr>
      </w:pPr>
      <w:r w:rsidRPr="00634CBA">
        <w:rPr>
          <w:highlight w:val="yellow"/>
        </w:rPr>
        <w:t xml:space="preserve">Estabilidad </w:t>
      </w:r>
    </w:p>
    <w:p w14:paraId="4998F51C" w14:textId="3B174806" w:rsidR="00634CBA" w:rsidRDefault="00634CBA" w:rsidP="00634CBA">
      <w:pPr>
        <w:pStyle w:val="Prrafodelista"/>
        <w:numPr>
          <w:ilvl w:val="0"/>
          <w:numId w:val="1"/>
        </w:numPr>
        <w:rPr>
          <w:highlight w:val="yellow"/>
        </w:rPr>
      </w:pPr>
      <w:r w:rsidRPr="00634CBA">
        <w:rPr>
          <w:highlight w:val="yellow"/>
        </w:rPr>
        <w:t xml:space="preserve">Escalabilidad </w:t>
      </w:r>
    </w:p>
    <w:p w14:paraId="2E8EBC27" w14:textId="77777777" w:rsidR="00E37E66" w:rsidRPr="00E37E66" w:rsidRDefault="00E37E66" w:rsidP="00E37E66">
      <w:pPr>
        <w:pStyle w:val="Prrafodelista"/>
        <w:numPr>
          <w:ilvl w:val="0"/>
          <w:numId w:val="1"/>
        </w:numPr>
        <w:rPr>
          <w:highlight w:val="yellow"/>
        </w:rPr>
      </w:pPr>
      <w:r w:rsidRPr="00E37E66">
        <w:rPr>
          <w:highlight w:val="yellow"/>
        </w:rPr>
        <w:t xml:space="preserve">Interfaz con colores Neutrales </w:t>
      </w:r>
    </w:p>
    <w:p w14:paraId="6BC2E316" w14:textId="028B1937" w:rsidR="00E37E66" w:rsidRPr="00E37E66" w:rsidRDefault="00E37E66" w:rsidP="00E37E66">
      <w:pPr>
        <w:pStyle w:val="Prrafodelista"/>
        <w:numPr>
          <w:ilvl w:val="0"/>
          <w:numId w:val="1"/>
        </w:numPr>
        <w:rPr>
          <w:highlight w:val="yellow"/>
        </w:rPr>
      </w:pPr>
      <w:r w:rsidRPr="00E37E66">
        <w:rPr>
          <w:highlight w:val="yellow"/>
        </w:rPr>
        <w:t>Interfaz contiene logo y nombre de la empresa</w:t>
      </w:r>
    </w:p>
    <w:p w14:paraId="48466A9E" w14:textId="73F6F576" w:rsidR="00634CBA" w:rsidRPr="00634CBA" w:rsidRDefault="00634CBA" w:rsidP="00634CBA">
      <w:pPr>
        <w:pStyle w:val="Prrafodelista"/>
        <w:numPr>
          <w:ilvl w:val="0"/>
          <w:numId w:val="1"/>
        </w:numPr>
        <w:rPr>
          <w:highlight w:val="yellow"/>
        </w:rPr>
      </w:pPr>
      <w:r w:rsidRPr="00634CBA">
        <w:rPr>
          <w:highlight w:val="yellow"/>
        </w:rPr>
        <w:t xml:space="preserve">Eficiente </w:t>
      </w:r>
    </w:p>
    <w:p w14:paraId="2F2166D6" w14:textId="5A8A2B3B" w:rsidR="00634CBA" w:rsidRDefault="00634CBA" w:rsidP="00634CBA">
      <w:pPr>
        <w:pStyle w:val="Prrafodelista"/>
        <w:numPr>
          <w:ilvl w:val="0"/>
          <w:numId w:val="1"/>
        </w:numPr>
        <w:rPr>
          <w:highlight w:val="yellow"/>
        </w:rPr>
      </w:pPr>
      <w:r w:rsidRPr="00634CBA">
        <w:rPr>
          <w:highlight w:val="yellow"/>
        </w:rPr>
        <w:t xml:space="preserve">Adaptabilidad </w:t>
      </w:r>
    </w:p>
    <w:p w14:paraId="1D989C58" w14:textId="7045E05D" w:rsidR="00634CBA" w:rsidRDefault="00634CBA" w:rsidP="00634CBA">
      <w:pPr>
        <w:rPr>
          <w:highlight w:val="yellow"/>
        </w:rPr>
      </w:pPr>
    </w:p>
    <w:p w14:paraId="43BD3709" w14:textId="77777777" w:rsidR="00634CBA" w:rsidRDefault="00634CBA">
      <w:pPr>
        <w:rPr>
          <w:highlight w:val="yellow"/>
        </w:rPr>
      </w:pPr>
      <w:r>
        <w:rPr>
          <w:highlight w:val="yellow"/>
        </w:rPr>
        <w:br w:type="page"/>
      </w:r>
    </w:p>
    <w:p w14:paraId="58B68416" w14:textId="77777777" w:rsidR="00634CBA" w:rsidRDefault="00634CBA" w:rsidP="00634CBA">
      <w:pPr>
        <w:rPr>
          <w:highlight w:val="yellow"/>
        </w:rPr>
        <w:sectPr w:rsidR="00634CBA" w:rsidSect="00634CBA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720"/>
        </w:sectPr>
      </w:pPr>
    </w:p>
    <w:p w14:paraId="5832BAEC" w14:textId="77777777" w:rsidR="00634CBA" w:rsidRPr="00634CBA" w:rsidRDefault="00634CBA" w:rsidP="00634CBA">
      <w:pPr>
        <w:jc w:val="center"/>
        <w:rPr>
          <w:rFonts w:ascii="Amasis MT Pro" w:eastAsia="Arial Black" w:hAnsi="Amasis MT Pro" w:cs="Arial Black"/>
          <w:b/>
          <w:bCs/>
          <w:i/>
          <w:iCs/>
          <w:sz w:val="28"/>
          <w:szCs w:val="28"/>
        </w:rPr>
      </w:pPr>
      <w:r w:rsidRPr="00634CBA">
        <w:rPr>
          <w:rFonts w:ascii="Amasis MT Pro" w:eastAsia="Arial Black" w:hAnsi="Amasis MT Pro" w:cs="Arial Black"/>
          <w:b/>
          <w:bCs/>
          <w:i/>
          <w:iCs/>
          <w:sz w:val="28"/>
          <w:szCs w:val="28"/>
        </w:rPr>
        <w:lastRenderedPageBreak/>
        <w:t>Método de prioridad:</w:t>
      </w:r>
    </w:p>
    <w:p w14:paraId="2D39CD06" w14:textId="77777777" w:rsidR="00634CBA" w:rsidRPr="00634CBA" w:rsidRDefault="00634CBA" w:rsidP="00634CBA">
      <w:pPr>
        <w:jc w:val="center"/>
        <w:rPr>
          <w:rFonts w:ascii="Amasis MT Pro" w:eastAsia="Arial Black" w:hAnsi="Amasis MT Pro" w:cs="Arial Black"/>
          <w:b/>
          <w:bCs/>
          <w:i/>
          <w:iCs/>
          <w:sz w:val="28"/>
          <w:szCs w:val="28"/>
        </w:rPr>
      </w:pPr>
      <w:r w:rsidRPr="00634CBA">
        <w:rPr>
          <w:rFonts w:ascii="Amasis MT Pro" w:eastAsia="Arial Black" w:hAnsi="Amasis MT Pro" w:cs="Arial Black"/>
          <w:b/>
          <w:bCs/>
          <w:i/>
          <w:iCs/>
          <w:sz w:val="28"/>
          <w:szCs w:val="28"/>
        </w:rPr>
        <w:t>Técnica usada:          MoSCoW</w:t>
      </w:r>
    </w:p>
    <w:p w14:paraId="1D7B1821" w14:textId="77777777" w:rsidR="00634CBA" w:rsidRDefault="00634CBA" w:rsidP="00634C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</w:pPr>
      <w:r w:rsidRPr="00634CBA"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  <w:t>(Must - essential)</w:t>
      </w:r>
    </w:p>
    <w:p w14:paraId="101CFEE5" w14:textId="77777777" w:rsidR="00573D61" w:rsidRPr="00634CBA" w:rsidRDefault="00573D61" w:rsidP="00573D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</w:pPr>
    </w:p>
    <w:p w14:paraId="37F89201" w14:textId="77777777" w:rsidR="00573D61" w:rsidRP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El sistema será capaz de la creación de un catálogo de productos</w:t>
      </w:r>
    </w:p>
    <w:p w14:paraId="42268846" w14:textId="0C663D59" w:rsidR="00573D61" w:rsidRP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 xml:space="preserve">Capaz de crear un registro y mantenimiento de una cartera de clientes tanto </w:t>
      </w:r>
      <w:r>
        <w:rPr>
          <w:rFonts w:ascii="Amasis MT Pro" w:eastAsia="Arial Black" w:hAnsi="Amasis MT Pro" w:cs="Arial Black"/>
          <w:sz w:val="23"/>
          <w:szCs w:val="23"/>
        </w:rPr>
        <w:t xml:space="preserve">   </w:t>
      </w:r>
      <w:r w:rsidRPr="00573D61">
        <w:rPr>
          <w:rFonts w:ascii="Amasis MT Pro" w:eastAsia="Arial Black" w:hAnsi="Amasis MT Pro" w:cs="Arial Black"/>
          <w:sz w:val="23"/>
          <w:szCs w:val="23"/>
        </w:rPr>
        <w:t xml:space="preserve">habituales como frecuentes </w:t>
      </w:r>
    </w:p>
    <w:p w14:paraId="42C5DB84" w14:textId="77777777" w:rsid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Debe permitir el registro de proveedores</w:t>
      </w:r>
    </w:p>
    <w:p w14:paraId="3AF81144" w14:textId="77777777" w:rsidR="00573D61" w:rsidRP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Permite la gestión del inventario</w:t>
      </w:r>
    </w:p>
    <w:p w14:paraId="668F43C5" w14:textId="685ABEF5" w:rsidR="00634CBA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Debe ser capaz de hacer una búsqueda y Consulta de productos</w:t>
      </w:r>
    </w:p>
    <w:p w14:paraId="2ED38CD3" w14:textId="007E745C" w:rsidR="00573D61" w:rsidRP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Debe permitir la búsqueda y consulta de ventas hechas con anterioridad basadas en número de venta o clave de compra.</w:t>
      </w:r>
    </w:p>
    <w:p w14:paraId="79A361EB" w14:textId="1D51C184" w:rsidR="00573D61" w:rsidRP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 xml:space="preserve">Debe ser capaz de crear un reporte de ventas y finanzas generando totales de cada uno. </w:t>
      </w:r>
    </w:p>
    <w:p w14:paraId="37B8C857" w14:textId="133FF96B" w:rsid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 xml:space="preserve">Debe ser capaz de generar facturas o recibos de las ventas </w:t>
      </w:r>
    </w:p>
    <w:p w14:paraId="4ADD0B2E" w14:textId="39F14187" w:rsid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Capaz de aplicar descuentos y promociones a clientes</w:t>
      </w:r>
    </w:p>
    <w:p w14:paraId="6F1F6725" w14:textId="77777777" w:rsidR="00573D61" w:rsidRP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Debe ser capaz de Registrar pedidos de clientes, seleccionando productos deseados y cantidad.</w:t>
      </w:r>
    </w:p>
    <w:p w14:paraId="19C0EFA8" w14:textId="4BE211C1" w:rsidR="00573D61" w:rsidRPr="00573D61" w:rsidRDefault="00573D61" w:rsidP="00573D61">
      <w:pPr>
        <w:pStyle w:val="Prrafodelista"/>
        <w:numPr>
          <w:ilvl w:val="0"/>
          <w:numId w:val="10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Debe ser capaz de mantener un historial de las ventas realizadas</w:t>
      </w:r>
    </w:p>
    <w:p w14:paraId="2127BB04" w14:textId="77777777" w:rsidR="00634CBA" w:rsidRDefault="00634CBA" w:rsidP="00634C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</w:pPr>
      <w:r w:rsidRPr="00634CBA"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  <w:t>(Should - important)</w:t>
      </w:r>
    </w:p>
    <w:p w14:paraId="3D7D08BE" w14:textId="77777777" w:rsidR="00573D61" w:rsidRDefault="00573D61" w:rsidP="00573D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</w:pPr>
    </w:p>
    <w:p w14:paraId="7FE9F972" w14:textId="4B6B13D2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La</w:t>
      </w:r>
      <w:r w:rsidRPr="00573D61">
        <w:rPr>
          <w:rFonts w:ascii="Amasis MT Pro" w:eastAsia="Arial Black" w:hAnsi="Amasis MT Pro" w:cs="Arial Black"/>
          <w:sz w:val="23"/>
          <w:szCs w:val="23"/>
        </w:rPr>
        <w:t>s</w:t>
      </w:r>
      <w:r w:rsidRPr="00573D61">
        <w:rPr>
          <w:rFonts w:ascii="Amasis MT Pro" w:eastAsia="Arial Black" w:hAnsi="Amasis MT Pro" w:cs="Arial Black"/>
          <w:sz w:val="23"/>
          <w:szCs w:val="23"/>
        </w:rPr>
        <w:t xml:space="preserve"> factura</w:t>
      </w:r>
      <w:r w:rsidRPr="00573D61">
        <w:rPr>
          <w:rFonts w:ascii="Amasis MT Pro" w:eastAsia="Arial Black" w:hAnsi="Amasis MT Pro" w:cs="Arial Black"/>
          <w:sz w:val="23"/>
          <w:szCs w:val="23"/>
        </w:rPr>
        <w:t>s</w:t>
      </w:r>
      <w:r w:rsidRPr="00573D61">
        <w:rPr>
          <w:rFonts w:ascii="Amasis MT Pro" w:eastAsia="Arial Black" w:hAnsi="Amasis MT Pro" w:cs="Arial Black"/>
          <w:sz w:val="23"/>
          <w:szCs w:val="23"/>
        </w:rPr>
        <w:t xml:space="preserve"> o recib</w:t>
      </w:r>
      <w:r w:rsidRPr="00573D61">
        <w:rPr>
          <w:rFonts w:ascii="Amasis MT Pro" w:eastAsia="Arial Black" w:hAnsi="Amasis MT Pro" w:cs="Arial Black"/>
          <w:sz w:val="23"/>
          <w:szCs w:val="23"/>
        </w:rPr>
        <w:t>os</w:t>
      </w:r>
      <w:r w:rsidRPr="00573D61">
        <w:rPr>
          <w:rFonts w:ascii="Amasis MT Pro" w:eastAsia="Arial Black" w:hAnsi="Amasis MT Pro" w:cs="Arial Black"/>
          <w:sz w:val="23"/>
          <w:szCs w:val="23"/>
        </w:rPr>
        <w:t xml:space="preserve"> deberá</w:t>
      </w:r>
      <w:r w:rsidRPr="00573D61">
        <w:rPr>
          <w:rFonts w:ascii="Amasis MT Pro" w:eastAsia="Arial Black" w:hAnsi="Amasis MT Pro" w:cs="Arial Black"/>
          <w:sz w:val="23"/>
          <w:szCs w:val="23"/>
        </w:rPr>
        <w:t>n</w:t>
      </w:r>
      <w:r w:rsidRPr="00573D61">
        <w:rPr>
          <w:rFonts w:ascii="Amasis MT Pro" w:eastAsia="Arial Black" w:hAnsi="Amasis MT Pro" w:cs="Arial Black"/>
          <w:sz w:val="23"/>
          <w:szCs w:val="23"/>
        </w:rPr>
        <w:t xml:space="preserve"> contener datos de relevancia como: Producto, precios y totales, código de venta y numero de compra, así como el código del cliente. </w:t>
      </w:r>
    </w:p>
    <w:p w14:paraId="38ECB2A2" w14:textId="777777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El sistema será capaz de darle mantenimiento al catálogo de productos</w:t>
      </w:r>
    </w:p>
    <w:p w14:paraId="6B8DCDE9" w14:textId="777777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 xml:space="preserve">El sistema será capaz de dar detalles de cada producto como:  nombre, descripción, precio, disponibilidad, código, categoría, stock. </w:t>
      </w:r>
    </w:p>
    <w:p w14:paraId="3A21546A" w14:textId="777777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 xml:space="preserve">Al hacerse una venta el stock debe eliminar a este del inventario. </w:t>
      </w:r>
    </w:p>
    <w:p w14:paraId="08587F88" w14:textId="44E5A0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No se tomará en cuenta la eliminación del articulo si no hasta que la venta ya este realizada.</w:t>
      </w:r>
    </w:p>
    <w:p w14:paraId="48A69906" w14:textId="777777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Debe calcular el total de cada pedido</w:t>
      </w:r>
    </w:p>
    <w:p w14:paraId="3A495A0A" w14:textId="777777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Registrar el código de venta</w:t>
      </w:r>
    </w:p>
    <w:p w14:paraId="50542F47" w14:textId="3425C3B5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Registrar número de compra</w:t>
      </w:r>
    </w:p>
    <w:p w14:paraId="2AC99530" w14:textId="777777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Debe controlar y registrar el inventario garantizando la disponibilidad de los productos.</w:t>
      </w:r>
    </w:p>
    <w:p w14:paraId="126D0F6F" w14:textId="777777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Debe generar alertas cuando el inventario tenga niveles bajos de stock</w:t>
      </w:r>
    </w:p>
    <w:p w14:paraId="7B507BB6" w14:textId="77777777" w:rsidR="00573D61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lastRenderedPageBreak/>
        <w:t xml:space="preserve">Guardar los datos de los proveedores como: nombre, teléfono, nombre del producto, precio unitario, precio por mayoreo, cantidad. </w:t>
      </w:r>
    </w:p>
    <w:p w14:paraId="03A5B1CC" w14:textId="7D792FBD" w:rsidR="00634CBA" w:rsidRPr="00573D61" w:rsidRDefault="00573D61" w:rsidP="00573D61">
      <w:pPr>
        <w:pStyle w:val="Prrafodelista"/>
        <w:numPr>
          <w:ilvl w:val="0"/>
          <w:numId w:val="11"/>
        </w:numPr>
        <w:rPr>
          <w:rFonts w:ascii="Amasis MT Pro" w:eastAsia="Arial Black" w:hAnsi="Amasis MT Pro" w:cs="Arial Black"/>
          <w:sz w:val="23"/>
          <w:szCs w:val="23"/>
        </w:rPr>
      </w:pPr>
      <w:r w:rsidRPr="00573D61">
        <w:rPr>
          <w:rFonts w:ascii="Amasis MT Pro" w:eastAsia="Arial Black" w:hAnsi="Amasis MT Pro" w:cs="Arial Black"/>
          <w:sz w:val="23"/>
          <w:szCs w:val="23"/>
        </w:rPr>
        <w:t>Guardando datos como: Nombre, teléfono, dirección (calle, colonia, cuidad, referencias), frecuencia de</w:t>
      </w:r>
      <w:r w:rsidRPr="00573D61">
        <w:rPr>
          <w:rFonts w:ascii="Amasis MT Pro" w:eastAsia="Arial Black" w:hAnsi="Amasis MT Pro" w:cs="Arial Black"/>
          <w:sz w:val="23"/>
          <w:szCs w:val="23"/>
        </w:rPr>
        <w:t xml:space="preserve"> </w:t>
      </w:r>
      <w:r w:rsidRPr="00573D61">
        <w:rPr>
          <w:rFonts w:ascii="Amasis MT Pro" w:eastAsia="Arial Black" w:hAnsi="Amasis MT Pro" w:cs="Arial Black"/>
          <w:sz w:val="23"/>
          <w:szCs w:val="23"/>
        </w:rPr>
        <w:t>visita y su código de cliente frecuente</w:t>
      </w:r>
    </w:p>
    <w:p w14:paraId="06A2833B" w14:textId="77777777" w:rsidR="00634CBA" w:rsidRDefault="00634CBA" w:rsidP="00634C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</w:pPr>
      <w:r w:rsidRPr="00634CBA"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  <w:t>(Could - want)</w:t>
      </w:r>
    </w:p>
    <w:p w14:paraId="30D2EE65" w14:textId="77777777" w:rsidR="00573D61" w:rsidRPr="00634CBA" w:rsidRDefault="00573D61" w:rsidP="00573D6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</w:pPr>
    </w:p>
    <w:p w14:paraId="690EA8E3" w14:textId="77777777" w:rsidR="00573D61" w:rsidRPr="00573D61" w:rsidRDefault="00573D61" w:rsidP="00573D61">
      <w:pPr>
        <w:pStyle w:val="Prrafodelista"/>
        <w:numPr>
          <w:ilvl w:val="0"/>
          <w:numId w:val="13"/>
        </w:numPr>
      </w:pPr>
      <w:r w:rsidRPr="00573D61">
        <w:t xml:space="preserve">Usabilidad </w:t>
      </w:r>
    </w:p>
    <w:p w14:paraId="7271F55D" w14:textId="77777777" w:rsidR="00573D61" w:rsidRPr="00573D61" w:rsidRDefault="00573D61" w:rsidP="00573D61">
      <w:pPr>
        <w:pStyle w:val="Prrafodelista"/>
        <w:numPr>
          <w:ilvl w:val="0"/>
          <w:numId w:val="13"/>
        </w:numPr>
      </w:pPr>
      <w:r w:rsidRPr="00573D61">
        <w:t xml:space="preserve">Seguridad </w:t>
      </w:r>
    </w:p>
    <w:p w14:paraId="18DED604" w14:textId="77777777" w:rsidR="00573D61" w:rsidRPr="00573D61" w:rsidRDefault="00573D61" w:rsidP="00573D61">
      <w:pPr>
        <w:pStyle w:val="Prrafodelista"/>
        <w:numPr>
          <w:ilvl w:val="0"/>
          <w:numId w:val="13"/>
        </w:numPr>
      </w:pPr>
      <w:r w:rsidRPr="00573D61">
        <w:t xml:space="preserve">Estabilidad </w:t>
      </w:r>
    </w:p>
    <w:p w14:paraId="37C51A37" w14:textId="77777777" w:rsidR="00573D61" w:rsidRPr="00573D61" w:rsidRDefault="00573D61" w:rsidP="00573D61">
      <w:pPr>
        <w:pStyle w:val="Prrafodelista"/>
        <w:numPr>
          <w:ilvl w:val="0"/>
          <w:numId w:val="13"/>
        </w:numPr>
      </w:pPr>
      <w:r w:rsidRPr="00573D61">
        <w:t xml:space="preserve">Escalabilidad </w:t>
      </w:r>
    </w:p>
    <w:p w14:paraId="1F8B83C1" w14:textId="77777777" w:rsidR="00573D61" w:rsidRPr="00573D61" w:rsidRDefault="00573D61" w:rsidP="00573D61">
      <w:pPr>
        <w:pStyle w:val="Prrafodelista"/>
        <w:numPr>
          <w:ilvl w:val="0"/>
          <w:numId w:val="13"/>
        </w:numPr>
      </w:pPr>
      <w:r w:rsidRPr="00573D61">
        <w:t xml:space="preserve">Eficiente </w:t>
      </w:r>
    </w:p>
    <w:p w14:paraId="2F650EF7" w14:textId="2C2358C0" w:rsidR="00634CBA" w:rsidRPr="00573D61" w:rsidRDefault="00573D61" w:rsidP="00573D61">
      <w:pPr>
        <w:pStyle w:val="Prrafodelista"/>
        <w:numPr>
          <w:ilvl w:val="0"/>
          <w:numId w:val="13"/>
        </w:numPr>
      </w:pPr>
      <w:r w:rsidRPr="00573D61">
        <w:t xml:space="preserve">Adaptabilidad </w:t>
      </w:r>
    </w:p>
    <w:p w14:paraId="52FBDE84" w14:textId="77777777" w:rsidR="00634CBA" w:rsidRPr="00634CBA" w:rsidRDefault="00634CBA" w:rsidP="00634C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</w:pPr>
      <w:r w:rsidRPr="00634CBA">
        <w:rPr>
          <w:rFonts w:ascii="Amasis MT Pro" w:eastAsia="Arial Black" w:hAnsi="Amasis MT Pro" w:cs="Arial Black"/>
          <w:b/>
          <w:bCs/>
          <w:i/>
          <w:iCs/>
          <w:color w:val="000000"/>
          <w:sz w:val="28"/>
          <w:szCs w:val="28"/>
        </w:rPr>
        <w:t>(won’t - Not important)</w:t>
      </w:r>
    </w:p>
    <w:p w14:paraId="75C95711" w14:textId="77777777" w:rsidR="00E37E66" w:rsidRDefault="00E37E66" w:rsidP="00E37E66">
      <w:pPr>
        <w:pStyle w:val="Prrafodelista"/>
        <w:numPr>
          <w:ilvl w:val="0"/>
          <w:numId w:val="14"/>
        </w:numPr>
      </w:pPr>
      <w:r w:rsidRPr="00573D61">
        <w:t xml:space="preserve">Interfaz de usuario intuitiva </w:t>
      </w:r>
    </w:p>
    <w:p w14:paraId="03172842" w14:textId="317E2DFC" w:rsidR="00E37E66" w:rsidRDefault="00E37E66" w:rsidP="00E37E66">
      <w:pPr>
        <w:pStyle w:val="Prrafodelista"/>
        <w:numPr>
          <w:ilvl w:val="0"/>
          <w:numId w:val="14"/>
        </w:numPr>
      </w:pPr>
      <w:r>
        <w:t xml:space="preserve">Interfaz con colores Neutrales </w:t>
      </w:r>
    </w:p>
    <w:p w14:paraId="15CF28DF" w14:textId="1FF82213" w:rsidR="00E37E66" w:rsidRDefault="00E37E66" w:rsidP="00E37E66">
      <w:pPr>
        <w:pStyle w:val="Prrafodelista"/>
        <w:numPr>
          <w:ilvl w:val="0"/>
          <w:numId w:val="14"/>
        </w:numPr>
      </w:pPr>
      <w:r>
        <w:t>Interfaz contiene logo y nombre de la empresa</w:t>
      </w:r>
    </w:p>
    <w:p w14:paraId="588B9AD5" w14:textId="77777777" w:rsidR="00E37E66" w:rsidRPr="00573D61" w:rsidRDefault="00E37E66" w:rsidP="00E37E66">
      <w:pPr>
        <w:pStyle w:val="Prrafodelista"/>
        <w:ind w:left="1440"/>
      </w:pPr>
    </w:p>
    <w:p w14:paraId="0729F919" w14:textId="29543F02" w:rsidR="00634CBA" w:rsidRPr="00634CBA" w:rsidRDefault="00634CBA" w:rsidP="00634CBA">
      <w:pPr>
        <w:rPr>
          <w:highlight w:val="yellow"/>
        </w:rPr>
      </w:pPr>
    </w:p>
    <w:sectPr w:rsidR="00634CBA" w:rsidRPr="00634CBA" w:rsidSect="00634CBA">
      <w:type w:val="continuous"/>
      <w:pgSz w:w="12240" w:h="15840" w:code="1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6D28" w14:textId="77777777" w:rsidR="000C5516" w:rsidRDefault="000C5516" w:rsidP="00C21FB3">
      <w:pPr>
        <w:spacing w:after="0" w:line="240" w:lineRule="auto"/>
      </w:pPr>
      <w:r>
        <w:separator/>
      </w:r>
    </w:p>
  </w:endnote>
  <w:endnote w:type="continuationSeparator" w:id="0">
    <w:p w14:paraId="0610789A" w14:textId="77777777" w:rsidR="000C5516" w:rsidRDefault="000C5516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D5EA" w14:textId="77777777" w:rsidR="000C5516" w:rsidRDefault="000C5516" w:rsidP="00C21FB3">
      <w:pPr>
        <w:spacing w:after="0" w:line="240" w:lineRule="auto"/>
      </w:pPr>
      <w:r>
        <w:separator/>
      </w:r>
    </w:p>
  </w:footnote>
  <w:footnote w:type="continuationSeparator" w:id="0">
    <w:p w14:paraId="1AB716E4" w14:textId="77777777" w:rsidR="000C5516" w:rsidRDefault="000C5516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1558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80FFD49" wp14:editId="11E0C42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381125" cy="885825"/>
          <wp:effectExtent l="0" t="0" r="9525" b="9525"/>
          <wp:wrapNone/>
          <wp:docPr id="1597463077" name="Imagen 15974630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731"/>
    <w:multiLevelType w:val="hybridMultilevel"/>
    <w:tmpl w:val="DF2C2E4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E9"/>
    <w:multiLevelType w:val="hybridMultilevel"/>
    <w:tmpl w:val="44865F2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4D15"/>
    <w:multiLevelType w:val="hybridMultilevel"/>
    <w:tmpl w:val="6656900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122F5"/>
    <w:multiLevelType w:val="multilevel"/>
    <w:tmpl w:val="AB44D5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3179B5"/>
    <w:multiLevelType w:val="hybridMultilevel"/>
    <w:tmpl w:val="AA5645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54EFB"/>
    <w:multiLevelType w:val="hybridMultilevel"/>
    <w:tmpl w:val="8BD00F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C4EDB"/>
    <w:multiLevelType w:val="hybridMultilevel"/>
    <w:tmpl w:val="02BC28D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C13AAC"/>
    <w:multiLevelType w:val="hybridMultilevel"/>
    <w:tmpl w:val="3EC44B8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C170B"/>
    <w:multiLevelType w:val="hybridMultilevel"/>
    <w:tmpl w:val="8AA205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AA1A20"/>
    <w:multiLevelType w:val="hybridMultilevel"/>
    <w:tmpl w:val="09B4879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4E30FF"/>
    <w:multiLevelType w:val="hybridMultilevel"/>
    <w:tmpl w:val="D6C61A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6F6B"/>
    <w:multiLevelType w:val="hybridMultilevel"/>
    <w:tmpl w:val="5642B51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43794"/>
    <w:multiLevelType w:val="hybridMultilevel"/>
    <w:tmpl w:val="2EA60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26219"/>
    <w:multiLevelType w:val="hybridMultilevel"/>
    <w:tmpl w:val="557AB8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682188">
    <w:abstractNumId w:val="12"/>
  </w:num>
  <w:num w:numId="2" w16cid:durableId="483739025">
    <w:abstractNumId w:val="2"/>
  </w:num>
  <w:num w:numId="3" w16cid:durableId="551499480">
    <w:abstractNumId w:val="7"/>
  </w:num>
  <w:num w:numId="4" w16cid:durableId="312682016">
    <w:abstractNumId w:val="6"/>
  </w:num>
  <w:num w:numId="5" w16cid:durableId="424573718">
    <w:abstractNumId w:val="11"/>
  </w:num>
  <w:num w:numId="6" w16cid:durableId="658047072">
    <w:abstractNumId w:val="0"/>
  </w:num>
  <w:num w:numId="7" w16cid:durableId="355278605">
    <w:abstractNumId w:val="13"/>
  </w:num>
  <w:num w:numId="8" w16cid:durableId="271010167">
    <w:abstractNumId w:val="4"/>
  </w:num>
  <w:num w:numId="9" w16cid:durableId="1155730516">
    <w:abstractNumId w:val="3"/>
  </w:num>
  <w:num w:numId="10" w16cid:durableId="820200570">
    <w:abstractNumId w:val="8"/>
  </w:num>
  <w:num w:numId="11" w16cid:durableId="899094090">
    <w:abstractNumId w:val="9"/>
  </w:num>
  <w:num w:numId="12" w16cid:durableId="395662049">
    <w:abstractNumId w:val="10"/>
  </w:num>
  <w:num w:numId="13" w16cid:durableId="1444838077">
    <w:abstractNumId w:val="1"/>
  </w:num>
  <w:num w:numId="14" w16cid:durableId="2028867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B3"/>
    <w:rsid w:val="000C5516"/>
    <w:rsid w:val="00467C98"/>
    <w:rsid w:val="00573D61"/>
    <w:rsid w:val="00634CBA"/>
    <w:rsid w:val="00C21FB3"/>
    <w:rsid w:val="00C62A07"/>
    <w:rsid w:val="00E37E66"/>
    <w:rsid w:val="00E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3B6B"/>
  <w15:chartTrackingRefBased/>
  <w15:docId w15:val="{0B76F2E8-1920-4995-A83E-89974E4F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B3"/>
    <w:rPr>
      <w:rFonts w:ascii="Calibri" w:eastAsia="Calibri" w:hAnsi="Calibri" w:cs="Calibri"/>
      <w:kern w:val="0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F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FB3"/>
    <w:rPr>
      <w:rFonts w:ascii="Calibri" w:eastAsia="Calibri" w:hAnsi="Calibri" w:cs="Calibri"/>
      <w:kern w:val="0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21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FB3"/>
    <w:rPr>
      <w:rFonts w:ascii="Calibri" w:eastAsia="Calibri" w:hAnsi="Calibri" w:cs="Calibri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28AA-6306-40D1-B14D-103A134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 Dzul</dc:creator>
  <cp:keywords/>
  <dc:description/>
  <cp:lastModifiedBy>Anahi Dzul</cp:lastModifiedBy>
  <cp:revision>1</cp:revision>
  <cp:lastPrinted>2023-11-07T06:40:00Z</cp:lastPrinted>
  <dcterms:created xsi:type="dcterms:W3CDTF">2023-11-07T05:42:00Z</dcterms:created>
  <dcterms:modified xsi:type="dcterms:W3CDTF">2023-11-07T06:43:00Z</dcterms:modified>
</cp:coreProperties>
</file>